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5E" w:rsidRPr="007F7526" w:rsidRDefault="007F7526">
      <w:pPr>
        <w:rPr>
          <w:b/>
          <w:sz w:val="44"/>
          <w:szCs w:val="44"/>
        </w:rPr>
      </w:pPr>
      <w:r>
        <w:rPr>
          <w:b/>
          <w:sz w:val="44"/>
          <w:szCs w:val="44"/>
        </w:rPr>
        <w:t>SQL</w:t>
      </w:r>
      <w:r w:rsidR="00894856" w:rsidRPr="007F7526">
        <w:rPr>
          <w:b/>
          <w:sz w:val="44"/>
          <w:szCs w:val="44"/>
        </w:rPr>
        <w:t xml:space="preserve"> </w:t>
      </w:r>
      <w:r w:rsidRPr="007F7526">
        <w:rPr>
          <w:b/>
          <w:sz w:val="44"/>
          <w:szCs w:val="44"/>
        </w:rPr>
        <w:t>Injection:</w:t>
      </w:r>
    </w:p>
    <w:p w:rsidR="00894856" w:rsidRDefault="00894856">
      <w:r>
        <w:t>To test enter below string in search box. It will drop UserData table</w:t>
      </w:r>
      <w:r w:rsidR="00C96303">
        <w:t>. Below is given query to re-create table</w:t>
      </w:r>
    </w:p>
    <w:p w:rsidR="00894856" w:rsidRDefault="00894856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Liv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70EED">
        <w:rPr>
          <w:rFonts w:ascii="Courier New" w:hAnsi="Courier New" w:cs="Courier New"/>
          <w:noProof/>
          <w:sz w:val="20"/>
          <w:szCs w:val="20"/>
        </w:rPr>
        <w:t>UserD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3E4A04" w:rsidRDefault="003E4A04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UserId] [int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Nam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Address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EmailId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PADD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FF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Banglo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Pu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/>
    <w:p w:rsidR="00786E1B" w:rsidRPr="00786E1B" w:rsidRDefault="00786E1B">
      <w:pPr>
        <w:rPr>
          <w:b/>
          <w:sz w:val="44"/>
          <w:szCs w:val="44"/>
        </w:rPr>
      </w:pPr>
      <w:r w:rsidRPr="00786E1B">
        <w:rPr>
          <w:b/>
          <w:sz w:val="44"/>
          <w:szCs w:val="44"/>
        </w:rPr>
        <w:t>HttpForbiddenHandler</w:t>
      </w:r>
      <w:r>
        <w:rPr>
          <w:b/>
          <w:sz w:val="44"/>
          <w:szCs w:val="44"/>
        </w:rPr>
        <w:t>:</w:t>
      </w:r>
    </w:p>
    <w:p w:rsidR="00786E1B" w:rsidRDefault="00786E1B">
      <w:r w:rsidRPr="00786E1B">
        <w:t>Exclude unnecessary unused file extension</w:t>
      </w:r>
      <w:r w:rsidR="006C230B">
        <w:t>. I</w:t>
      </w:r>
      <w:r w:rsidR="00757612">
        <w:t>n</w:t>
      </w:r>
      <w:r w:rsidR="006C230B">
        <w:t xml:space="preserve"> our example we have excluded xml file. But allowed csv file</w:t>
      </w:r>
      <w:r w:rsidR="00757612">
        <w:t>. Below URL can be used to verify the same..</w:t>
      </w:r>
    </w:p>
    <w:p w:rsidR="00841B3B" w:rsidRDefault="00841B3B">
      <w:r>
        <w:t>Allowed</w:t>
      </w:r>
    </w:p>
    <w:p w:rsidR="00841B3B" w:rsidRDefault="00751C0A">
      <w:hyperlink r:id="rId6" w:history="1">
        <w:r w:rsidR="00841B3B" w:rsidRPr="006E5F14">
          <w:rPr>
            <w:rStyle w:val="Hyperlink"/>
          </w:rPr>
          <w:t>http://localhost:26641//Data/UserData.csv</w:t>
        </w:r>
      </w:hyperlink>
    </w:p>
    <w:p w:rsidR="00841B3B" w:rsidRDefault="00841B3B">
      <w:r>
        <w:t>Not Allowed</w:t>
      </w:r>
    </w:p>
    <w:p w:rsidR="00841B3B" w:rsidRDefault="00751C0A">
      <w:hyperlink r:id="rId7" w:history="1">
        <w:r w:rsidR="00841B3B" w:rsidRPr="006E5F14">
          <w:rPr>
            <w:rStyle w:val="Hyperlink"/>
          </w:rPr>
          <w:t>http://localhost:26641/Data/UserData.xml</w:t>
        </w:r>
      </w:hyperlink>
    </w:p>
    <w:p w:rsidR="00841B3B" w:rsidRDefault="00841B3B"/>
    <w:p w:rsidR="00757612" w:rsidRDefault="00757612">
      <w:r>
        <w:t xml:space="preserve">This configuration need to be specified for all file extension required to be blocked. 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6E1B" w:rsidRDefault="00757612">
      <w:r>
        <w:lastRenderedPageBreak/>
        <w:t>T</w:t>
      </w:r>
      <w:r w:rsidR="00786E1B" w:rsidRPr="00786E1B">
        <w:t>he httpHandlers element is used on sites running on IIS 5 – 6, or IIS 7.x in Classic mode (IIS 6 compatibility mode).  The handlers element is used on sites running on IIS 7.x (Integrated mode).</w:t>
      </w:r>
    </w:p>
    <w:p w:rsidR="008C6583" w:rsidRDefault="008C6583"/>
    <w:p w:rsidR="008C6583" w:rsidRPr="002E2D18" w:rsidRDefault="008C6583">
      <w:pPr>
        <w:rPr>
          <w:b/>
          <w:sz w:val="44"/>
          <w:szCs w:val="44"/>
        </w:rPr>
      </w:pPr>
      <w:r w:rsidRPr="002E2D18">
        <w:rPr>
          <w:b/>
          <w:sz w:val="44"/>
          <w:szCs w:val="44"/>
        </w:rPr>
        <w:t>Cross Site Scripting</w:t>
      </w:r>
      <w:r w:rsidR="002E2D18">
        <w:rPr>
          <w:b/>
          <w:sz w:val="44"/>
          <w:szCs w:val="44"/>
        </w:rPr>
        <w:t>:</w:t>
      </w:r>
    </w:p>
    <w:p w:rsidR="008C6583" w:rsidRDefault="007458E2">
      <w:r>
        <w:t xml:space="preserve">In write Review text area enter below text and save it. After that </w:t>
      </w:r>
      <w:r w:rsidR="00D961A8">
        <w:t>whenever</w:t>
      </w:r>
      <w:r>
        <w:t xml:space="preserve"> page get loaded it will </w:t>
      </w:r>
      <w:r w:rsidR="00D961A8">
        <w:t>execute</w:t>
      </w:r>
      <w:r>
        <w:t xml:space="preserve"> script in below text and open new window. </w:t>
      </w:r>
    </w:p>
    <w:p w:rsidR="007458E2" w:rsidRDefault="007458E2">
      <w:r w:rsidRPr="007458E2">
        <w:t>This product is good.Checkout some more&lt;script&gt;window.open('http://www.w3schools.com/', '_blank');&lt;/script&gt;</w:t>
      </w:r>
    </w:p>
    <w:p w:rsidR="007458E2" w:rsidRDefault="007458E2"/>
    <w:p w:rsidR="008C6583" w:rsidRPr="00353B88" w:rsidRDefault="00353B88">
      <w:pPr>
        <w:rPr>
          <w:b/>
          <w:sz w:val="44"/>
          <w:szCs w:val="44"/>
        </w:rPr>
      </w:pPr>
      <w:r w:rsidRPr="00353B88">
        <w:rPr>
          <w:b/>
          <w:sz w:val="44"/>
          <w:szCs w:val="44"/>
        </w:rPr>
        <w:t>Information Disclosure (HTTP Response Headers)</w:t>
      </w:r>
    </w:p>
    <w:p w:rsidR="00DF2FE5" w:rsidRDefault="00DF2FE5"/>
    <w:p w:rsidR="005738DA" w:rsidRDefault="005738DA">
      <w:r>
        <w:rPr>
          <w:noProof/>
        </w:rPr>
        <w:drawing>
          <wp:inline distT="0" distB="0" distL="0" distR="0" wp14:anchorId="63427AEB" wp14:editId="174D091D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DA" w:rsidRDefault="005738DA"/>
    <w:p w:rsidR="005738DA" w:rsidRDefault="005738DA">
      <w:r>
        <w:t xml:space="preserve">Above data can be seen in network tab of browser which shows the server details which can help user to predict some of setting and get malicious information. </w:t>
      </w:r>
    </w:p>
    <w:p w:rsidR="00353B88" w:rsidRDefault="00353B88">
      <w:r>
        <w:t xml:space="preserve">Below </w:t>
      </w:r>
      <w:r w:rsidR="001E561A">
        <w:t>piece</w:t>
      </w:r>
      <w:r>
        <w:t xml:space="preserve"> of code to be added to Global.aspx</w:t>
      </w:r>
      <w:r w:rsidR="005738DA">
        <w:t xml:space="preserve"> to remove some information from header. </w:t>
      </w:r>
    </w:p>
    <w:p w:rsidR="00353B88" w:rsidRDefault="00353B88"/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_PreSendRequestHead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 the "Server" HTTP Header from response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.Context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.Context.Response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s = app.Context.Response.Headers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headers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eaders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eaders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-AspNet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eaders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-AspNetMvc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eaders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-Powered-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3B88" w:rsidRDefault="00353B88" w:rsidP="00353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E86B1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Business Logic </w:t>
      </w:r>
      <w:r w:rsidR="00B41400"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>Bypassing</w:t>
      </w:r>
      <w:r w:rsidR="00B4140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Client Side):</w:t>
      </w:r>
    </w:p>
    <w:p w:rsidR="00E86B10" w:rsidRDefault="00E86B10" w:rsidP="00353B88">
      <w:r w:rsidRPr="00E86B10">
        <w:t>Rely</w:t>
      </w:r>
      <w:r>
        <w:t>ing only</w:t>
      </w:r>
      <w:r w:rsidRPr="00E86B10">
        <w:t xml:space="preserve"> on client side validation </w:t>
      </w:r>
      <w:r>
        <w:t xml:space="preserve">can cause </w:t>
      </w:r>
      <w:r w:rsidRPr="00E86B10">
        <w:t xml:space="preserve">malicious users can easily bypass </w:t>
      </w:r>
      <w:r w:rsidR="00B41400" w:rsidRPr="00E86B10">
        <w:t>logic</w:t>
      </w:r>
      <w:r w:rsidR="00B41400">
        <w:t xml:space="preserve"> (</w:t>
      </w:r>
      <w:r>
        <w:t>Validation)</w:t>
      </w:r>
    </w:p>
    <w:p w:rsidR="00E86B10" w:rsidRDefault="00E86B10" w:rsidP="00353B88">
      <w:r>
        <w:t>Steps To Reproduce: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Select an Item from Album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Add item to Cart.</w:t>
      </w:r>
    </w:p>
    <w:p w:rsidR="00E86B10" w:rsidRPr="00E86B10" w:rsidRDefault="00E86B10" w:rsidP="00E86B10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checkout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 xml:space="preserve"> Enter Promo code as “FREE”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Click on “</w:t>
      </w:r>
      <w:r w:rsidRPr="00E86B10">
        <w:rPr>
          <w:b/>
        </w:rPr>
        <w:t>Submit</w:t>
      </w:r>
      <w:r>
        <w:t>” button without filling any other details other than Promo code. You will see validation messages</w:t>
      </w:r>
      <w:r w:rsidR="00A5273A">
        <w:t>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 xml:space="preserve">Disable JavaScript (How to disable and enable JavaScript </w:t>
      </w:r>
      <w:hyperlink r:id="rId9" w:history="1">
        <w:r w:rsidRPr="00A5273A">
          <w:rPr>
            <w:rStyle w:val="Hyperlink"/>
          </w:rPr>
          <w:t>Click Here</w:t>
        </w:r>
      </w:hyperlink>
      <w:r>
        <w:t>)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Refresh the Checkout page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Now click on “</w:t>
      </w:r>
      <w:r w:rsidRPr="00E86B10">
        <w:rPr>
          <w:b/>
        </w:rPr>
        <w:t>Submit</w:t>
      </w:r>
      <w:r>
        <w:t>” button without filling any other details other than Promo code. You can submit data without any validation messages.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ppl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ication errors with stack trace: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0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Change the Integer value appended at the end of the URL to some characters. (</w:t>
      </w:r>
      <w:r w:rsidR="000D3406">
        <w:rPr>
          <w:rFonts w:ascii="Calibri" w:eastAsia="Times New Roman" w:hAnsi="Calibri" w:cs="Calibri"/>
          <w:color w:val="000000" w:themeColor="text1"/>
        </w:rPr>
        <w:t>I</w:t>
      </w:r>
      <w:r>
        <w:rPr>
          <w:rFonts w:ascii="Calibri" w:eastAsia="Times New Roman" w:hAnsi="Calibri" w:cs="Calibri"/>
          <w:color w:val="000000" w:themeColor="text1"/>
        </w:rPr>
        <w:t>n above example from 6 to “some Characters”)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</w:t>
      </w:r>
      <w:r w:rsidR="000D3406">
        <w:rPr>
          <w:rFonts w:ascii="Calibri" w:eastAsia="Times New Roman" w:hAnsi="Calibri" w:cs="Calibri"/>
          <w:color w:val="000000" w:themeColor="text1"/>
        </w:rPr>
        <w:t xml:space="preserve"> the</w:t>
      </w:r>
      <w:r>
        <w:rPr>
          <w:rFonts w:ascii="Calibri" w:eastAsia="Times New Roman" w:hAnsi="Calibri" w:cs="Calibri"/>
          <w:color w:val="000000" w:themeColor="text1"/>
        </w:rPr>
        <w:t xml:space="preserve"> error message with Stack trace.</w:t>
      </w:r>
    </w:p>
    <w:p w:rsidR="00B41400" w:rsidRDefault="00B41400" w:rsidP="00B41400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lways set a custom error page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:</w:t>
      </w: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1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Change the Integer value appended at the end of the URL to </w:t>
      </w:r>
      <w:r w:rsidR="000D3406">
        <w:rPr>
          <w:rFonts w:ascii="Calibri" w:eastAsia="Times New Roman" w:hAnsi="Calibri" w:cs="Calibri"/>
          <w:color w:val="000000" w:themeColor="text1"/>
        </w:rPr>
        <w:t>0 (Zero)</w:t>
      </w:r>
      <w:r>
        <w:rPr>
          <w:rFonts w:ascii="Calibri" w:eastAsia="Times New Roman" w:hAnsi="Calibri" w:cs="Calibri"/>
          <w:color w:val="000000" w:themeColor="text1"/>
        </w:rPr>
        <w:t xml:space="preserve">. </w:t>
      </w:r>
      <w:r w:rsidR="000D3406">
        <w:rPr>
          <w:rFonts w:ascii="Calibri" w:eastAsia="Times New Roman" w:hAnsi="Calibri" w:cs="Calibri"/>
          <w:color w:val="000000" w:themeColor="text1"/>
        </w:rPr>
        <w:t>(I</w:t>
      </w:r>
      <w:r>
        <w:rPr>
          <w:rFonts w:ascii="Calibri" w:eastAsia="Times New Roman" w:hAnsi="Calibri" w:cs="Calibri"/>
          <w:color w:val="000000" w:themeColor="text1"/>
        </w:rPr>
        <w:t xml:space="preserve">n above example from 6 to </w:t>
      </w:r>
      <w:r w:rsidR="000D3406">
        <w:rPr>
          <w:rFonts w:ascii="Calibri" w:eastAsia="Times New Roman" w:hAnsi="Calibri" w:cs="Calibri"/>
          <w:color w:val="000000" w:themeColor="text1"/>
        </w:rPr>
        <w:t>0 (Zero))</w:t>
      </w:r>
    </w:p>
    <w:p w:rsidR="00B41400" w:rsidRDefault="00B41400" w:rsidP="000D340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 </w:t>
      </w:r>
      <w:r w:rsidR="000D3406">
        <w:rPr>
          <w:rFonts w:ascii="Calibri" w:eastAsia="Times New Roman" w:hAnsi="Calibri" w:cs="Calibri"/>
          <w:color w:val="000000" w:themeColor="text1"/>
        </w:rPr>
        <w:t xml:space="preserve">the </w:t>
      </w:r>
      <w:r w:rsidR="000D3406" w:rsidRPr="000D3406">
        <w:rPr>
          <w:rFonts w:ascii="Calibri" w:eastAsia="Times New Roman" w:hAnsi="Calibri" w:cs="Calibri"/>
          <w:color w:val="000000" w:themeColor="text1"/>
        </w:rPr>
        <w:t>source level error message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Session Fixation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admi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37456A">
        <w:rPr>
          <w:rFonts w:ascii="Calibri" w:eastAsia="Times New Roman" w:hAnsi="Calibri" w:cs="Calibri"/>
          <w:color w:val="000000" w:themeColor="text1"/>
        </w:rPr>
        <w:t>Link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get login screen, enter credentials and login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Now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Profile</w:t>
      </w:r>
      <w:r w:rsidR="0037456A">
        <w:rPr>
          <w:rFonts w:ascii="Calibri" w:eastAsia="Times New Roman" w:hAnsi="Calibri" w:cs="Calibri"/>
          <w:color w:val="000000" w:themeColor="text1"/>
        </w:rPr>
        <w:t xml:space="preserve"> Link</w:t>
      </w:r>
      <w:r>
        <w:rPr>
          <w:rFonts w:ascii="Calibri" w:eastAsia="Times New Roman" w:hAnsi="Calibri" w:cs="Calibri"/>
          <w:color w:val="000000" w:themeColor="text1"/>
        </w:rPr>
        <w:t xml:space="preserve"> you will see the screen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A7FD213" wp14:editId="549AE9BD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ress F12 button on key board to open developer toll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6F2F703" wp14:editId="27A44D97">
            <wp:extent cx="619125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84" cy="49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Pr="001A6948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xpand Cookies tab as shown below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see two cookies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1) .ASPXAUTH (Authentication cookie)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2) ASP.NET_SessionId(Default Session cookie)</w:t>
      </w:r>
    </w:p>
    <w:p w:rsidR="0037456A" w:rsidRDefault="0037456A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Pr="001A6948" w:rsidRDefault="00CB1D4A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7343775" cy="2733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0" w:rsidRDefault="00B41400" w:rsidP="00B41400"/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Now Click on </w:t>
      </w:r>
      <w:r w:rsidRPr="00646629">
        <w:rPr>
          <w:b/>
        </w:rPr>
        <w:t>Sign out</w:t>
      </w:r>
      <w:r>
        <w:t xml:space="preserve"> Menu.</w:t>
      </w:r>
    </w:p>
    <w:p w:rsidR="000A1AFD" w:rsidRDefault="000A1AFD" w:rsidP="000A1AFD">
      <w:pPr>
        <w:pStyle w:val="ListParagraph"/>
        <w:ind w:left="765"/>
      </w:pPr>
    </w:p>
    <w:p w:rsidR="000A1AFD" w:rsidRDefault="00646629" w:rsidP="000A1AFD">
      <w:pPr>
        <w:pStyle w:val="ListParagraph"/>
        <w:numPr>
          <w:ilvl w:val="0"/>
          <w:numId w:val="6"/>
        </w:numPr>
      </w:pPr>
      <w:r>
        <w:t>Repeat the steps from 4 to 5.</w:t>
      </w:r>
    </w:p>
    <w:p w:rsidR="000A1AFD" w:rsidRDefault="000A1AFD" w:rsidP="000A1AFD">
      <w:pPr>
        <w:pStyle w:val="ListParagraph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0A1AFD" w:rsidRDefault="000A1AFD" w:rsidP="000A1AFD">
      <w:pPr>
        <w:pStyle w:val="ListParagraph"/>
        <w:ind w:left="765"/>
      </w:pPr>
    </w:p>
    <w:p w:rsidR="00646629" w:rsidRPr="00646629" w:rsidRDefault="00646629" w:rsidP="00646629">
      <w:pPr>
        <w:pStyle w:val="ListParagraph"/>
        <w:numPr>
          <w:ilvl w:val="0"/>
          <w:numId w:val="6"/>
        </w:numPr>
      </w:pPr>
      <w:r>
        <w:lastRenderedPageBreak/>
        <w:t xml:space="preserve">You can still see the </w:t>
      </w:r>
      <w:r w:rsidRPr="00646629">
        <w:rPr>
          <w:rFonts w:ascii="Calibri" w:eastAsia="Times New Roman" w:hAnsi="Calibri" w:cs="Calibri"/>
          <w:b/>
          <w:color w:val="000000" w:themeColor="text1"/>
        </w:rPr>
        <w:t>ASP.NET_SessionId</w:t>
      </w:r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646629">
        <w:rPr>
          <w:rFonts w:ascii="Calibri" w:eastAsia="Times New Roman" w:hAnsi="Calibri" w:cs="Calibri"/>
          <w:color w:val="000000" w:themeColor="text1"/>
        </w:rPr>
        <w:t>as shown below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646629" w:rsidRDefault="00646629" w:rsidP="00646629">
      <w:r>
        <w:rPr>
          <w:noProof/>
        </w:rPr>
        <w:drawing>
          <wp:inline distT="0" distB="0" distL="0" distR="0">
            <wp:extent cx="5934075" cy="3476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If you again click on </w:t>
      </w:r>
      <w:r w:rsidRPr="00646629">
        <w:rPr>
          <w:b/>
        </w:rPr>
        <w:t>Profile</w:t>
      </w:r>
      <w:r>
        <w:rPr>
          <w:b/>
        </w:rPr>
        <w:t xml:space="preserve"> </w:t>
      </w:r>
      <w:r>
        <w:t xml:space="preserve">Link. Still can access this page because, in </w:t>
      </w:r>
      <w:r w:rsidRPr="00646629">
        <w:rPr>
          <w:b/>
        </w:rPr>
        <w:t>profile</w:t>
      </w:r>
      <w:r>
        <w:rPr>
          <w:b/>
        </w:rPr>
        <w:t xml:space="preserve"> </w:t>
      </w:r>
      <w:r w:rsidRPr="008B475B">
        <w:t>page</w:t>
      </w:r>
      <w:r>
        <w:t xml:space="preserve"> only default session id is being checked. </w:t>
      </w:r>
    </w:p>
    <w:p w:rsidR="00646629" w:rsidRPr="000A1AFD" w:rsidRDefault="00646629" w:rsidP="00646629">
      <w:pPr>
        <w:pStyle w:val="ListParagraph"/>
        <w:numPr>
          <w:ilvl w:val="0"/>
          <w:numId w:val="6"/>
        </w:numPr>
      </w:pPr>
      <w:r>
        <w:t xml:space="preserve">To avoid </w:t>
      </w:r>
      <w:r w:rsidR="000A1AFD">
        <w:t xml:space="preserve">this problem, need </w:t>
      </w:r>
      <w:r w:rsidR="008B475B">
        <w:t xml:space="preserve">to </w:t>
      </w:r>
      <w:r w:rsidR="000A1AFD">
        <w:t>generate an .</w:t>
      </w:r>
      <w:r w:rsidR="000A1AFD">
        <w:rPr>
          <w:rFonts w:ascii="Calibri" w:eastAsia="Times New Roman" w:hAnsi="Calibri" w:cs="Calibri"/>
          <w:color w:val="000000" w:themeColor="text1"/>
        </w:rPr>
        <w:t>ASPXAUTH (Authentication cookie (token)) using forms authentication.</w:t>
      </w:r>
    </w:p>
    <w:p w:rsidR="000A1AFD" w:rsidRDefault="000A1AFD" w:rsidP="00646629">
      <w:pPr>
        <w:pStyle w:val="ListParagraph"/>
        <w:numPr>
          <w:ilvl w:val="0"/>
          <w:numId w:val="6"/>
        </w:numPr>
      </w:pPr>
      <w:r>
        <w:t xml:space="preserve">For example if you go to Checkout page by selecting and adding an item to cart, you cannot access it because it is </w:t>
      </w:r>
      <w:r w:rsidR="008B475B">
        <w:t>secured (Implemented</w:t>
      </w:r>
      <w:r>
        <w:t xml:space="preserve"> with Forms authentication).</w:t>
      </w:r>
    </w:p>
    <w:p w:rsidR="00C616DB" w:rsidRPr="009D75AF" w:rsidRDefault="00C616DB" w:rsidP="00C616DB">
      <w:pPr>
        <w:spacing w:after="0" w:line="100" w:lineRule="atLeast"/>
        <w:rPr>
          <w:b/>
        </w:rPr>
      </w:pPr>
      <w:r w:rsidRPr="009D75AF">
        <w:rPr>
          <w:rFonts w:eastAsia="Times New Roman"/>
          <w:b/>
          <w:color w:val="000000"/>
          <w:sz w:val="44"/>
          <w:szCs w:val="44"/>
        </w:rPr>
        <w:t>Non-secured cookie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  <w:r>
        <w:t>A non-secured cookie is the one which does not include “HttpOnly” and “Secure” attributes.</w:t>
      </w:r>
    </w:p>
    <w:p w:rsidR="00C616DB" w:rsidRDefault="00C616DB" w:rsidP="00C616DB">
      <w:pPr>
        <w:pStyle w:val="ListParagraph"/>
        <w:ind w:left="0"/>
      </w:pPr>
      <w:r>
        <w:t xml:space="preserve">Steps to reproduce - </w:t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>Go to login page.</w:t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>Enter the credentials and log in successfully.</w:t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>You will see a new cookie named “LoggedUser” which does not set “HttpOnly” and/or “Secure” attributes to true as shown in the below screen shot.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5942330" cy="3537585"/>
            <wp:effectExtent l="0" t="0" r="127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  <w:rPr>
          <w:rFonts w:ascii="Consolas" w:eastAsia="Consolas" w:hAnsi="Consolas" w:cs="Consolas"/>
          <w:color w:val="2B91AF"/>
          <w:sz w:val="19"/>
          <w:szCs w:val="19"/>
        </w:rPr>
      </w:pPr>
      <w:r>
        <w:t>To make the cookie secured then set the “HttpOnly” and “Secure” attributes as shown below.</w:t>
      </w:r>
    </w:p>
    <w:p w:rsidR="00C616DB" w:rsidRDefault="00C616DB" w:rsidP="00C616DB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ab/>
        <w:t>HttpCooki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oggedUser = </w:t>
      </w:r>
      <w:r>
        <w:rPr>
          <w:rFonts w:ascii="Consolas" w:eastAsia="Consolas" w:hAnsi="Consolas" w:cs="Consolas"/>
          <w:color w:val="0000FF"/>
          <w:sz w:val="19"/>
          <w:szCs w:val="19"/>
        </w:rPr>
        <w:t>new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r>
        <w:rPr>
          <w:rFonts w:ascii="Consolas" w:eastAsia="Consolas" w:hAnsi="Consolas" w:cs="Consolas"/>
          <w:color w:val="A31515"/>
          <w:sz w:val="19"/>
          <w:szCs w:val="19"/>
        </w:rPr>
        <w:t>"LoggedUsed"</w:t>
      </w:r>
      <w:r>
        <w:rPr>
          <w:rFonts w:ascii="Consolas" w:eastAsia="Consolas" w:hAnsi="Consolas" w:cs="Consolas"/>
          <w:color w:val="000000"/>
          <w:sz w:val="19"/>
          <w:szCs w:val="19"/>
        </w:rPr>
        <w:t>, model.UserName)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loggedUser.HttpOnly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loggedUser.Secure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Response.Cookies.Add(loggedUser);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  <w:rPr>
          <w:b/>
        </w:rPr>
      </w:pPr>
    </w:p>
    <w:p w:rsidR="00C616DB" w:rsidRPr="0047235E" w:rsidRDefault="00C616DB" w:rsidP="00C616DB">
      <w:pPr>
        <w:pStyle w:val="ListParagraph"/>
        <w:ind w:left="0"/>
        <w:rPr>
          <w:b/>
          <w:sz w:val="36"/>
          <w:szCs w:val="36"/>
        </w:rPr>
      </w:pPr>
      <w:r w:rsidRPr="0047235E">
        <w:rPr>
          <w:b/>
          <w:sz w:val="36"/>
          <w:szCs w:val="36"/>
        </w:rPr>
        <w:t>Authorization Bypassing:-</w:t>
      </w:r>
    </w:p>
    <w:p w:rsidR="00C616DB" w:rsidRDefault="00C616DB" w:rsidP="00C616DB">
      <w:pPr>
        <w:pStyle w:val="ListParagraph"/>
        <w:ind w:left="0"/>
      </w:pPr>
      <w:r w:rsidRPr="00BB2A0E">
        <w:t>1:</w:t>
      </w:r>
      <w:r>
        <w:t>Run MVCMusic store application and click on Admin Page.</w:t>
      </w:r>
    </w:p>
    <w:p w:rsidR="00C616DB" w:rsidRDefault="00C616DB" w:rsidP="00C616DB">
      <w:pPr>
        <w:pStyle w:val="ListParagraph"/>
        <w:ind w:left="0"/>
      </w:pPr>
      <w:r>
        <w:t>2:Without login as administrator , Try to manipulate Url</w:t>
      </w:r>
    </w:p>
    <w:p w:rsidR="00C616DB" w:rsidRDefault="00C616DB" w:rsidP="00C616DB">
      <w:pPr>
        <w:pStyle w:val="ListParagraph"/>
        <w:ind w:left="0"/>
      </w:pPr>
      <w:r>
        <w:t>Change url from:</w:t>
      </w:r>
      <w:r w:rsidRPr="00BB2A0E">
        <w:t xml:space="preserve"> http://localhost:26641/Account/Lo</w:t>
      </w:r>
      <w:r>
        <w:t>gOn?ReturnUrl=%2fStoreManager%2f to</w:t>
      </w:r>
    </w:p>
    <w:p w:rsidR="00C616DB" w:rsidRDefault="00C616DB" w:rsidP="00C616DB">
      <w:pPr>
        <w:pStyle w:val="ListParagraph"/>
        <w:ind w:left="0"/>
      </w:pPr>
      <w:r w:rsidRPr="00BB2A0E">
        <w:t>http://localhost:26641/Account/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ChangePassword</w:t>
      </w:r>
      <w:r w:rsidRPr="00BB2A0E">
        <w:t xml:space="preserve"> </w:t>
      </w:r>
      <w:r>
        <w:t>.</w:t>
      </w:r>
    </w:p>
    <w:p w:rsidR="00C616DB" w:rsidRDefault="00C616DB" w:rsidP="00C616DB">
      <w:pPr>
        <w:pStyle w:val="ListParagraph"/>
        <w:ind w:left="0"/>
      </w:pPr>
      <w:r>
        <w:t>3:Now you unable to redirect because only admin can redirect to change password Page.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343852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Default="00C616DB" w:rsidP="00C616DB">
      <w:pPr>
        <w:pStyle w:val="ListParagraph"/>
        <w:ind w:left="0"/>
      </w:pPr>
      <w:r>
        <w:t>4:  After Making Authorization Bypass false if you try to access “</w:t>
      </w:r>
      <w:hyperlink r:id="rId18" w:history="1">
        <w:r w:rsidRPr="009656AB">
          <w:rPr>
            <w:rStyle w:val="Hyperlink"/>
            <w:lang w:eastAsia="ar-SA"/>
          </w:rPr>
          <w:t>http://localhost:26641/Account/</w:t>
        </w:r>
        <w:r w:rsidRPr="009656AB">
          <w:rPr>
            <w:rStyle w:val="Hyperlink"/>
            <w:rFonts w:ascii="Consolas" w:eastAsia="Times New Roman" w:hAnsi="Consolas" w:cs="Consolas"/>
            <w:sz w:val="19"/>
            <w:szCs w:val="19"/>
            <w:highlight w:val="white"/>
          </w:rPr>
          <w:t>ChangePassword</w:t>
        </w:r>
      </w:hyperlink>
      <w:r>
        <w:t>” now you able to get change password screen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63855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Default="00C616DB" w:rsidP="00C616DB">
      <w:pPr>
        <w:pStyle w:val="ListParagraph"/>
        <w:ind w:left="0"/>
      </w:pP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Cross Site Request Forgery (CSRF):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Cross Site Request forgery is a type of a hack where the hacker exploits the trust of a website on the user. In other words, the site trusts the user (because they have authenticated themselves) and accepts data that turns out to be malicious.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Attacker try to manipulate user details in CSRF.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1:By Adding a form request attacker change user details.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Fixing Problem:</w:t>
      </w:r>
    </w:p>
    <w:p w:rsidR="00C616DB" w:rsidRDefault="00C616DB" w:rsidP="00C616DB">
      <w:pPr>
        <w:pStyle w:val="ListParagraph"/>
        <w:ind w:left="0"/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1:</w:t>
      </w:r>
      <w:r w:rsidRPr="00592A71">
        <w:t xml:space="preserve"> </w:t>
      </w:r>
      <w:r>
        <w:t>First, we must add the unique token to the form to change the user's email when we display it.</w:t>
      </w:r>
    </w:p>
    <w:p w:rsidR="00C616DB" w:rsidRDefault="00C616DB" w:rsidP="00C616DB">
      <w:pPr>
        <w:pStyle w:val="ListParagraph"/>
        <w:ind w:left="0"/>
      </w:pPr>
      <w:r>
        <w:t>2:Then add Html.AntiForgeryToken() it Generates a hidden form field (anti-forgery token) that is validated when the form is submitted.</w:t>
      </w:r>
    </w:p>
    <w:p w:rsidR="00C616DB" w:rsidRDefault="00C616DB" w:rsidP="00C616DB">
      <w:pPr>
        <w:pStyle w:val="ListParagraph"/>
        <w:ind w:left="0"/>
      </w:pPr>
      <w:r>
        <w:t>Generate scenario:</w:t>
      </w:r>
    </w:p>
    <w:p w:rsidR="00C616DB" w:rsidRDefault="00C616DB" w:rsidP="00C616DB">
      <w:pPr>
        <w:pStyle w:val="ListParagraph"/>
        <w:ind w:left="0"/>
      </w:pPr>
      <w:r>
        <w:t>1:click on Admin tab.</w:t>
      </w:r>
    </w:p>
    <w:p w:rsidR="00C616DB" w:rsidRDefault="00C616DB" w:rsidP="00C616DB">
      <w:pPr>
        <w:pStyle w:val="ListParagraph"/>
        <w:ind w:left="0"/>
      </w:pPr>
      <w:r>
        <w:t>2:click on AttackerchangeEmail link and change user email ,it will change in DB.</w:t>
      </w:r>
    </w:p>
    <w:p w:rsidR="00C616DB" w:rsidRDefault="00C616DB" w:rsidP="00C616DB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A71">
        <w:rPr>
          <w:rFonts w:ascii="Times New Roman" w:eastAsia="Times New Roman" w:hAnsi="Times New Roman" w:cs="Times New Roman"/>
          <w:b/>
          <w:bCs/>
          <w:sz w:val="24"/>
          <w:szCs w:val="24"/>
        </w:rPr>
        <w:t>Fixing the Problem</w:t>
      </w:r>
    </w:p>
    <w:p w:rsidR="00C616DB" w:rsidRDefault="00C616DB" w:rsidP="00C616DB">
      <w:pPr>
        <w:pStyle w:val="ListParagraph"/>
        <w:ind w:left="0"/>
      </w:pPr>
      <w:r w:rsidRPr="00592A7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B7679">
        <w:rPr>
          <w:rFonts w:ascii="Calibri Light" w:eastAsia="Times New Roman" w:hAnsi="Calibri Light" w:cs="Times New Roman"/>
          <w:bCs/>
          <w:sz w:val="24"/>
          <w:szCs w:val="24"/>
        </w:rPr>
        <w:t>:</w:t>
      </w:r>
      <w:r w:rsidRPr="00592A71">
        <w:t xml:space="preserve"> </w:t>
      </w:r>
      <w:r>
        <w:t xml:space="preserve">Click on ChangeUserEmail link and try to change user mail. It will redirect to requestverificationtoken is not present error. 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Missing Anti-Scripting Mechanism</w:t>
      </w:r>
      <w:r>
        <w:rPr>
          <w:b/>
          <w:sz w:val="32"/>
          <w:szCs w:val="32"/>
        </w:rPr>
        <w:t>:</w:t>
      </w:r>
    </w:p>
    <w:p w:rsidR="00C616DB" w:rsidRDefault="00751C0A" w:rsidP="00C616DB">
      <w:pPr>
        <w:pStyle w:val="ListParagraph"/>
        <w:ind w:left="0"/>
      </w:pPr>
      <w:r>
        <w:t xml:space="preserve">If you consider </w:t>
      </w:r>
      <w:bookmarkStart w:id="0" w:name="_GoBack"/>
      <w:bookmarkEnd w:id="0"/>
      <w:r w:rsidR="00C616DB">
        <w:t>Sums up to 26 lower + 26 upper characters + 10 numbers + X (5) special chars ('!',, '$', '#', '@' and '-' ) which results in 67 possible characters.</w:t>
      </w:r>
    </w:p>
    <w:p w:rsidR="00C616DB" w:rsidRDefault="00C616DB" w:rsidP="00C616DB">
      <w:pPr>
        <w:pStyle w:val="ListParagraph"/>
        <w:ind w:left="0"/>
      </w:pPr>
      <w:r>
        <w:t xml:space="preserve">If u use 6 digit password then 67 </w:t>
      </w:r>
      <w:r>
        <w:rPr>
          <w:vertAlign w:val="superscript"/>
        </w:rPr>
        <w:t>6</w:t>
      </w:r>
      <w:r>
        <w:t xml:space="preserve"> = 90,458,382,169 combinations which can be computed in about 43 s</w:t>
      </w:r>
    </w:p>
    <w:p w:rsidR="00C616DB" w:rsidRDefault="00C616DB" w:rsidP="00C616DB">
      <w:pPr>
        <w:pStyle w:val="ListParagraph"/>
        <w:ind w:left="0"/>
      </w:pPr>
      <w:r>
        <w:t xml:space="preserve">If u use 7 digit password then 67 </w:t>
      </w:r>
      <w:r>
        <w:rPr>
          <w:vertAlign w:val="superscript"/>
        </w:rPr>
        <w:t>7</w:t>
      </w:r>
      <w:r>
        <w:t xml:space="preserve"> = 6,060,711,605,323 combinations which can be computed in about 48 minutes.</w:t>
      </w:r>
    </w:p>
    <w:p w:rsidR="00C616DB" w:rsidRDefault="00C616DB" w:rsidP="00C616DB">
      <w:pPr>
        <w:pStyle w:val="ListParagraph"/>
        <w:ind w:left="0"/>
        <w:rPr>
          <w:b/>
        </w:rPr>
      </w:pPr>
      <w:r>
        <w:t>If u use 12 digit password then it will take 123,781 years to calculate all possible combinations.</w:t>
      </w:r>
    </w:p>
    <w:p w:rsidR="00C616DB" w:rsidRDefault="00C616DB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 w:rsidRPr="003C2489">
        <w:t>1:</w:t>
      </w:r>
      <w:r>
        <w:t xml:space="preserve">Using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BruteForceAttacks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scripting Attacker able to generate password of a user.</w:t>
      </w:r>
    </w:p>
    <w:p w:rsidR="00C616DB" w:rsidRPr="00751C0A" w:rsidRDefault="00C616DB" w:rsidP="00C616DB">
      <w:pPr>
        <w:pStyle w:val="ListParagraph"/>
        <w:ind w:left="0"/>
        <w:rPr>
          <w:rFonts w:ascii="Consolas" w:eastAsia="Times New Roman" w:hAnsi="Consolas" w:cs="Consolas"/>
          <w:b/>
          <w:color w:val="000000"/>
          <w:sz w:val="19"/>
          <w:szCs w:val="19"/>
        </w:rPr>
      </w:pPr>
      <w:r w:rsidRPr="00751C0A">
        <w:rPr>
          <w:rFonts w:ascii="Consolas" w:eastAsia="Times New Roman" w:hAnsi="Consolas" w:cs="Consolas"/>
          <w:b/>
          <w:color w:val="000000"/>
          <w:sz w:val="19"/>
          <w:szCs w:val="19"/>
        </w:rPr>
        <w:t>Generate Scenario:</w:t>
      </w:r>
    </w:p>
    <w:p w:rsidR="00C616DB" w:rsidRDefault="00C616DB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1:Click on Admin Tab.</w:t>
      </w:r>
    </w:p>
    <w:p w:rsidR="00C616DB" w:rsidRDefault="00C616DB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2:Click on BruteForceAttacks link it able to hack and generate user password.</w:t>
      </w:r>
    </w:p>
    <w:p w:rsidR="00C616DB" w:rsidRDefault="00C616DB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C616DB" w:rsidRPr="003C2489" w:rsidRDefault="00C616DB" w:rsidP="00C616DB">
      <w:pPr>
        <w:pStyle w:val="ListParagraph"/>
        <w:ind w:left="0"/>
      </w:pPr>
    </w:p>
    <w:p w:rsidR="00C616DB" w:rsidRDefault="00C616DB" w:rsidP="00C616DB">
      <w:pPr>
        <w:rPr>
          <w:b/>
          <w:sz w:val="44"/>
          <w:szCs w:val="44"/>
        </w:rPr>
      </w:pPr>
      <w:r>
        <w:rPr>
          <w:b/>
          <w:sz w:val="44"/>
          <w:szCs w:val="44"/>
        </w:rPr>
        <w:t>Information Disclosure (HTTP Response Headers)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 w:rsidRPr="009D75AF">
        <w:t>1:</w:t>
      </w:r>
      <w:r>
        <w:t xml:space="preserve">Add </w:t>
      </w:r>
      <w:r>
        <w:rPr>
          <w:rFonts w:ascii="Consolas" w:eastAsia="Times New Roman" w:hAnsi="Consolas" w:cs="Consolas"/>
          <w:color w:val="2B91AF"/>
          <w:sz w:val="19"/>
          <w:szCs w:val="19"/>
          <w:highlight w:val="white"/>
        </w:rPr>
        <w:t>MvcHandler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.DisableMvcResponseHeader =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Start()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global.asax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2:Add in global.asax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Application_PreSendRequestHeaders()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Response.Headers.Remove("Server"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Response.Headers.Set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AntiHackerServer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Response.Headers.Remove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AspNet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Response.Headers.Remove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AspNetMvc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3:Add in web.config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lt;httpProtocol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customHeaders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  &lt;remove name="X-Powered-By" /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/customHeaders&gt;</w:t>
      </w:r>
    </w:p>
    <w:p w:rsidR="00C616DB" w:rsidRDefault="00C616DB" w:rsidP="00C616DB">
      <w:pPr>
        <w:rPr>
          <w:rFonts w:ascii="Consolas" w:eastAsia="Times New Roman" w:hAnsi="Consolas" w:cs="Consolas"/>
          <w:color w:val="0000FF"/>
          <w:sz w:val="19"/>
          <w:szCs w:val="19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&lt;/httpProtocol&gt;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--&gt;</w:t>
      </w:r>
    </w:p>
    <w:p w:rsidR="00C616DB" w:rsidRPr="009D75AF" w:rsidRDefault="00C616DB" w:rsidP="00C616DB"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4:Add in web.config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httpRuntime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="Times New Roman" w:hAnsi="Consolas" w:cs="Consolas"/>
          <w:color w:val="FF0000"/>
          <w:sz w:val="19"/>
          <w:szCs w:val="19"/>
          <w:highlight w:val="white"/>
        </w:rPr>
        <w:t>enableVersionHeader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C616DB" w:rsidRPr="00592A71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09575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</w:p>
    <w:p w:rsidR="00C616DB" w:rsidRDefault="00C616DB" w:rsidP="00C616DB"/>
    <w:sectPr w:rsidR="00C61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C4B8D"/>
    <w:multiLevelType w:val="hybridMultilevel"/>
    <w:tmpl w:val="C37E4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9D"/>
    <w:multiLevelType w:val="hybridMultilevel"/>
    <w:tmpl w:val="CDD887EA"/>
    <w:lvl w:ilvl="0" w:tplc="CA0CE1C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CC19E7"/>
    <w:multiLevelType w:val="hybridMultilevel"/>
    <w:tmpl w:val="6E24B516"/>
    <w:lvl w:ilvl="0" w:tplc="52D0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80BA1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2410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A9C"/>
    <w:multiLevelType w:val="hybridMultilevel"/>
    <w:tmpl w:val="7AD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E0"/>
    <w:rsid w:val="000A1AFD"/>
    <w:rsid w:val="000D3406"/>
    <w:rsid w:val="001A6948"/>
    <w:rsid w:val="001E561A"/>
    <w:rsid w:val="002E2D18"/>
    <w:rsid w:val="00353B88"/>
    <w:rsid w:val="00370EED"/>
    <w:rsid w:val="0037456A"/>
    <w:rsid w:val="003E4A04"/>
    <w:rsid w:val="005738DA"/>
    <w:rsid w:val="00646629"/>
    <w:rsid w:val="006C230B"/>
    <w:rsid w:val="007458E2"/>
    <w:rsid w:val="00751C0A"/>
    <w:rsid w:val="00757612"/>
    <w:rsid w:val="00761B20"/>
    <w:rsid w:val="00786E1B"/>
    <w:rsid w:val="007F7526"/>
    <w:rsid w:val="00841B3B"/>
    <w:rsid w:val="00894856"/>
    <w:rsid w:val="008B475B"/>
    <w:rsid w:val="008C6583"/>
    <w:rsid w:val="00990FA3"/>
    <w:rsid w:val="009B1C02"/>
    <w:rsid w:val="00A5273A"/>
    <w:rsid w:val="00B41400"/>
    <w:rsid w:val="00C616DB"/>
    <w:rsid w:val="00C823E0"/>
    <w:rsid w:val="00C96303"/>
    <w:rsid w:val="00CB1D4A"/>
    <w:rsid w:val="00D961A8"/>
    <w:rsid w:val="00DA125E"/>
    <w:rsid w:val="00DF2FE5"/>
    <w:rsid w:val="00E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A8BF8-A6FF-4D66-808E-1C1D19C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3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86B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localhost:26641/Account/ChangePasswo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localhost:26641/Data/UserData.x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26641//Data/UserData.csv" TargetMode="External"/><Relationship Id="rId11" Type="http://schemas.openxmlformats.org/officeDocument/2006/relationships/hyperlink" Target="http://localhost:26641/Store/Details/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26641/Store/Details/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nable-javascript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3C35-DF45-401D-B547-567CAF6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hashi kant</dc:creator>
  <cp:keywords/>
  <dc:description/>
  <cp:lastModifiedBy>Swodesh Muduli</cp:lastModifiedBy>
  <cp:revision>29</cp:revision>
  <dcterms:created xsi:type="dcterms:W3CDTF">2015-04-22T09:26:00Z</dcterms:created>
  <dcterms:modified xsi:type="dcterms:W3CDTF">2015-05-05T08:07:00Z</dcterms:modified>
</cp:coreProperties>
</file>